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A67B01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ACEB25E" wp14:editId="369D6FA7">
            <wp:simplePos x="0" y="0"/>
            <wp:positionH relativeFrom="column">
              <wp:posOffset>2621280</wp:posOffset>
            </wp:positionH>
            <wp:positionV relativeFrom="paragraph">
              <wp:posOffset>-225425</wp:posOffset>
            </wp:positionV>
            <wp:extent cx="427355" cy="249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236B878" wp14:editId="684FBD8A">
            <wp:simplePos x="0" y="0"/>
            <wp:positionH relativeFrom="column">
              <wp:posOffset>3697605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77">
        <w:rPr>
          <w:b/>
          <w:i/>
          <w:noProof/>
          <w:color w:val="0D0D0D"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6275131" wp14:editId="3D629A85">
            <wp:simplePos x="0" y="0"/>
            <wp:positionH relativeFrom="column">
              <wp:posOffset>3154680</wp:posOffset>
            </wp:positionH>
            <wp:positionV relativeFrom="paragraph">
              <wp:posOffset>-222250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A67B01" w:rsidRPr="00A67B01">
        <w:rPr>
          <w:rFonts w:ascii="Arial Black" w:hAnsi="Arial Black"/>
          <w:color w:val="0070C0"/>
          <w:sz w:val="30"/>
          <w:szCs w:val="30"/>
          <w:lang w:val="uk-UA"/>
        </w:rPr>
        <w:t>CURRENT ISSUES IN SCIENCE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A67B01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9-11</w:t>
      </w:r>
      <w:r w:rsidR="00F80566">
        <w:rPr>
          <w:b/>
          <w:i/>
          <w:sz w:val="28"/>
          <w:szCs w:val="30"/>
          <w:lang w:val="uk-UA"/>
        </w:rPr>
        <w:t xml:space="preserve"> січня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Дрезден, Німеччина</w:t>
      </w:r>
    </w:p>
    <w:p w:rsidR="002D6C35" w:rsidRPr="005F2BFA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/>
          <w:bCs/>
          <w:i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>Форма</w:t>
      </w:r>
      <w:r w:rsidR="00275B67" w:rsidRPr="005F2BFA">
        <w:rPr>
          <w:bCs/>
          <w:noProof/>
          <w:sz w:val="26"/>
          <w:szCs w:val="26"/>
          <w:lang w:val="uk-UA"/>
        </w:rPr>
        <w:t>т</w:t>
      </w:r>
      <w:r w:rsidRPr="005F2BFA">
        <w:rPr>
          <w:bCs/>
          <w:noProof/>
          <w:sz w:val="26"/>
          <w:szCs w:val="26"/>
          <w:lang w:val="uk-UA"/>
        </w:rPr>
        <w:t xml:space="preserve"> проведення конференцій: </w:t>
      </w:r>
      <w:r w:rsidRPr="005F2BFA">
        <w:rPr>
          <w:b/>
          <w:bCs/>
          <w:i/>
          <w:noProof/>
          <w:sz w:val="26"/>
          <w:szCs w:val="26"/>
          <w:lang w:val="uk-UA"/>
        </w:rPr>
        <w:t>заочна інтернет-конференція.</w:t>
      </w:r>
    </w:p>
    <w:p w:rsidR="00D80CFA" w:rsidRDefault="00D80CFA" w:rsidP="005F2BFA">
      <w:pPr>
        <w:pStyle w:val="ac"/>
        <w:widowControl w:val="0"/>
        <w:spacing w:after="0"/>
        <w:ind w:left="0" w:right="0" w:firstLine="567"/>
        <w:rPr>
          <w:b/>
          <w:bCs/>
          <w:noProof/>
          <w:sz w:val="26"/>
          <w:szCs w:val="26"/>
          <w:lang w:val="uk-UA"/>
        </w:rPr>
      </w:pP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uk-UA"/>
        </w:rPr>
      </w:pPr>
      <w:r w:rsidRPr="005F2BFA">
        <w:rPr>
          <w:bCs/>
          <w:noProof/>
          <w:sz w:val="26"/>
          <w:szCs w:val="26"/>
          <w:lang w:val="uk-UA"/>
        </w:rPr>
        <w:t xml:space="preserve">За підсумками конференції 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протягом </w:t>
      </w:r>
      <w:r w:rsidR="00C7163F" w:rsidRPr="005F2BFA">
        <w:rPr>
          <w:b/>
          <w:bCs/>
          <w:noProof/>
          <w:color w:val="0070C0"/>
          <w:sz w:val="26"/>
          <w:szCs w:val="26"/>
          <w:lang w:val="uk-UA"/>
        </w:rPr>
        <w:t>14</w:t>
      </w:r>
      <w:r w:rsidRPr="005F2BFA">
        <w:rPr>
          <w:b/>
          <w:bCs/>
          <w:noProof/>
          <w:color w:val="0070C0"/>
          <w:sz w:val="26"/>
          <w:szCs w:val="26"/>
          <w:lang w:val="uk-UA"/>
        </w:rPr>
        <w:t xml:space="preserve"> днів</w:t>
      </w:r>
      <w:r w:rsidRPr="005F2BFA">
        <w:rPr>
          <w:bCs/>
          <w:noProof/>
          <w:sz w:val="26"/>
          <w:szCs w:val="26"/>
          <w:lang w:val="uk-UA"/>
        </w:rPr>
        <w:t xml:space="preserve"> буде видано </w:t>
      </w:r>
      <w:r w:rsidR="00D226A9" w:rsidRPr="005F2BFA">
        <w:rPr>
          <w:bCs/>
          <w:noProof/>
          <w:sz w:val="26"/>
          <w:szCs w:val="26"/>
          <w:lang w:val="uk-UA"/>
        </w:rPr>
        <w:t>збірник матеріалів</w:t>
      </w:r>
      <w:r w:rsidRPr="005F2BFA">
        <w:rPr>
          <w:bCs/>
          <w:noProof/>
          <w:sz w:val="26"/>
          <w:szCs w:val="26"/>
          <w:lang w:val="uk-UA"/>
        </w:rPr>
        <w:t>, як</w:t>
      </w:r>
      <w:r w:rsidR="00D226A9" w:rsidRPr="005F2BFA">
        <w:rPr>
          <w:bCs/>
          <w:noProof/>
          <w:sz w:val="26"/>
          <w:szCs w:val="26"/>
          <w:lang w:val="uk-UA"/>
        </w:rPr>
        <w:t>ий</w:t>
      </w:r>
      <w:r w:rsidRPr="005F2BFA">
        <w:rPr>
          <w:bCs/>
          <w:noProof/>
          <w:sz w:val="26"/>
          <w:szCs w:val="26"/>
          <w:lang w:val="uk-UA"/>
        </w:rPr>
        <w:t xml:space="preserve"> </w:t>
      </w:r>
      <w:r w:rsidR="00C7163F" w:rsidRPr="005F2BFA">
        <w:rPr>
          <w:bCs/>
          <w:noProof/>
          <w:sz w:val="26"/>
          <w:szCs w:val="26"/>
          <w:lang w:val="uk-UA"/>
        </w:rPr>
        <w:t>публікується</w:t>
      </w:r>
      <w:r w:rsidRPr="005F2BFA">
        <w:rPr>
          <w:bCs/>
          <w:noProof/>
          <w:sz w:val="26"/>
          <w:szCs w:val="26"/>
          <w:lang w:val="uk-UA"/>
        </w:rPr>
        <w:t xml:space="preserve"> на сайті </w:t>
      </w:r>
      <w:hyperlink r:id="rId12" w:history="1">
        <w:r w:rsidR="00D226A9"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naukainfo.com</w:t>
        </w:r>
      </w:hyperlink>
      <w:r w:rsidRPr="005F2BFA">
        <w:rPr>
          <w:bCs/>
          <w:noProof/>
          <w:sz w:val="26"/>
          <w:szCs w:val="26"/>
          <w:lang w:val="uk-UA"/>
        </w:rPr>
        <w:t xml:space="preserve"> у розділі </w:t>
      </w:r>
      <w:hyperlink r:id="rId13" w:history="1">
        <w:r w:rsidRPr="005F2BFA">
          <w:rPr>
            <w:rStyle w:val="a6"/>
            <w:b/>
            <w:bCs/>
            <w:noProof/>
            <w:color w:val="0070C0"/>
            <w:sz w:val="26"/>
            <w:szCs w:val="26"/>
            <w:lang w:val="uk-UA"/>
          </w:rPr>
          <w:t>Архів конференцій</w:t>
        </w:r>
      </w:hyperlink>
      <w:r w:rsidRPr="005F2BFA">
        <w:rPr>
          <w:bCs/>
          <w:noProof/>
          <w:color w:val="0070C0"/>
          <w:sz w:val="26"/>
          <w:szCs w:val="26"/>
          <w:lang w:val="uk-UA"/>
        </w:rPr>
        <w:t>.</w:t>
      </w:r>
      <w:r w:rsidR="005F2BFA">
        <w:rPr>
          <w:bCs/>
          <w:noProof/>
          <w:sz w:val="26"/>
          <w:szCs w:val="26"/>
          <w:lang w:val="uk-UA"/>
        </w:rPr>
        <w:t xml:space="preserve"> Збірнику</w:t>
      </w:r>
      <w:r w:rsidRPr="005F2BFA">
        <w:rPr>
          <w:bCs/>
          <w:noProof/>
          <w:sz w:val="26"/>
          <w:szCs w:val="26"/>
          <w:lang w:val="uk-UA"/>
        </w:rPr>
        <w:t xml:space="preserve"> присвоюються бібліотечний індекс </w:t>
      </w:r>
      <w:r w:rsidRPr="005F2BFA">
        <w:rPr>
          <w:b/>
          <w:bCs/>
          <w:noProof/>
          <w:sz w:val="26"/>
          <w:szCs w:val="26"/>
          <w:lang w:val="uk-UA"/>
        </w:rPr>
        <w:t>УДК</w:t>
      </w:r>
      <w:r w:rsidR="00C7163F" w:rsidRPr="005F2BFA">
        <w:rPr>
          <w:bCs/>
          <w:noProof/>
          <w:sz w:val="26"/>
          <w:szCs w:val="26"/>
          <w:lang w:val="uk-UA"/>
        </w:rPr>
        <w:t xml:space="preserve">, </w:t>
      </w:r>
      <w:r w:rsidR="00C7163F" w:rsidRPr="005F2BFA">
        <w:rPr>
          <w:b/>
          <w:bCs/>
          <w:noProof/>
          <w:sz w:val="26"/>
          <w:szCs w:val="26"/>
        </w:rPr>
        <w:t>DOI</w:t>
      </w:r>
      <w:r w:rsidR="005F2BFA">
        <w:rPr>
          <w:b/>
          <w:bCs/>
          <w:noProof/>
          <w:sz w:val="26"/>
          <w:szCs w:val="26"/>
          <w:lang w:val="uk-UA"/>
        </w:rPr>
        <w:t xml:space="preserve"> </w:t>
      </w:r>
      <w:r w:rsidR="005F2BFA" w:rsidRPr="005F2BFA">
        <w:rPr>
          <w:bCs/>
          <w:noProof/>
          <w:sz w:val="26"/>
          <w:szCs w:val="26"/>
          <w:lang w:val="uk-UA"/>
        </w:rPr>
        <w:t>(</w:t>
      </w:r>
      <w:r w:rsidR="005F2BFA" w:rsidRPr="005F2BFA">
        <w:rPr>
          <w:bCs/>
          <w:noProof/>
          <w:sz w:val="26"/>
          <w:szCs w:val="26"/>
        </w:rPr>
        <w:t>CrossRef</w:t>
      </w:r>
      <w:r w:rsidR="005F2BFA" w:rsidRPr="005F2BFA">
        <w:rPr>
          <w:bCs/>
          <w:noProof/>
          <w:sz w:val="26"/>
          <w:szCs w:val="26"/>
          <w:lang w:val="uk-UA"/>
        </w:rPr>
        <w:t>)</w:t>
      </w:r>
      <w:r w:rsidRPr="005F2BFA">
        <w:rPr>
          <w:bCs/>
          <w:noProof/>
          <w:sz w:val="26"/>
          <w:szCs w:val="26"/>
          <w:lang w:val="uk-UA"/>
        </w:rPr>
        <w:t xml:space="preserve"> та міжнародний стандартний книжковий номер </w:t>
      </w:r>
      <w:r w:rsidRPr="005F2BFA">
        <w:rPr>
          <w:b/>
          <w:bCs/>
          <w:noProof/>
          <w:sz w:val="26"/>
          <w:szCs w:val="26"/>
          <w:lang w:val="uk-UA"/>
        </w:rPr>
        <w:t>ISBN.</w:t>
      </w:r>
      <w:r w:rsidR="00C7163F" w:rsidRPr="005F2BFA">
        <w:rPr>
          <w:b/>
          <w:bCs/>
          <w:noProof/>
          <w:sz w:val="26"/>
          <w:szCs w:val="26"/>
          <w:lang w:val="uk-UA"/>
        </w:rPr>
        <w:t xml:space="preserve"> </w:t>
      </w:r>
    </w:p>
    <w:p w:rsidR="005F2BFA" w:rsidRPr="005F2BFA" w:rsidRDefault="005F2BFA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5F2BFA" w:rsidRDefault="00AD1D02" w:rsidP="005F2BFA">
      <w:pPr>
        <w:pStyle w:val="ac"/>
        <w:widowControl w:val="0"/>
        <w:spacing w:after="0"/>
        <w:ind w:left="0" w:right="0" w:firstLine="567"/>
        <w:rPr>
          <w:bCs/>
          <w:noProof/>
          <w:sz w:val="26"/>
          <w:szCs w:val="26"/>
          <w:lang w:val="ru-RU"/>
        </w:rPr>
      </w:pPr>
      <w:r w:rsidRPr="005F2BFA">
        <w:rPr>
          <w:bCs/>
          <w:noProof/>
          <w:sz w:val="26"/>
          <w:szCs w:val="26"/>
          <w:lang w:val="uk-UA"/>
        </w:rPr>
        <w:t xml:space="preserve">До участі </w:t>
      </w:r>
      <w:r w:rsidR="00D80CFA">
        <w:rPr>
          <w:bCs/>
          <w:noProof/>
          <w:sz w:val="26"/>
          <w:szCs w:val="26"/>
          <w:lang w:val="uk-UA"/>
        </w:rPr>
        <w:t xml:space="preserve">у конференції </w:t>
      </w:r>
      <w:r w:rsidRPr="005F2BFA">
        <w:rPr>
          <w:bCs/>
          <w:noProof/>
          <w:sz w:val="26"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>
        <w:rPr>
          <w:bCs/>
          <w:noProof/>
          <w:sz w:val="26"/>
          <w:szCs w:val="26"/>
          <w:lang w:val="uk-UA"/>
        </w:rPr>
        <w:t xml:space="preserve">вихователі, </w:t>
      </w:r>
      <w:r w:rsidRPr="005F2BFA">
        <w:rPr>
          <w:bCs/>
          <w:noProof/>
          <w:sz w:val="26"/>
          <w:szCs w:val="26"/>
          <w:lang w:val="uk-UA"/>
        </w:rPr>
        <w:t>аспіранти, магістранти, студенти</w:t>
      </w:r>
      <w:r w:rsidR="00200DC9" w:rsidRPr="005F2BFA">
        <w:rPr>
          <w:bCs/>
          <w:noProof/>
          <w:sz w:val="26"/>
          <w:szCs w:val="26"/>
          <w:lang w:val="uk-UA"/>
        </w:rPr>
        <w:t xml:space="preserve"> та вільні слухачі</w:t>
      </w:r>
      <w:r w:rsidRPr="005F2BFA">
        <w:rPr>
          <w:bCs/>
          <w:noProof/>
          <w:sz w:val="26"/>
          <w:szCs w:val="26"/>
          <w:lang w:val="uk-UA"/>
        </w:rPr>
        <w:t>.</w:t>
      </w:r>
      <w:r w:rsidR="00B033BA" w:rsidRPr="005F2BFA">
        <w:rPr>
          <w:bCs/>
          <w:noProof/>
          <w:sz w:val="26"/>
          <w:szCs w:val="26"/>
          <w:lang w:val="uk-UA"/>
        </w:rPr>
        <w:t xml:space="preserve"> </w:t>
      </w:r>
    </w:p>
    <w:p w:rsidR="00AD1D02" w:rsidRPr="005F2BFA" w:rsidRDefault="00C7163F" w:rsidP="005F2BFA">
      <w:pPr>
        <w:ind w:firstLine="567"/>
        <w:jc w:val="both"/>
        <w:rPr>
          <w:b/>
          <w:color w:val="C00000"/>
          <w:sz w:val="26"/>
          <w:szCs w:val="26"/>
          <w:lang w:val="ru-RU"/>
        </w:rPr>
      </w:pPr>
      <w:r w:rsidRPr="005F2BFA">
        <w:rPr>
          <w:rFonts w:eastAsia="MS Mincho"/>
          <w:b/>
          <w:bCs/>
          <w:noProof/>
          <w:sz w:val="26"/>
          <w:szCs w:val="26"/>
          <w:highlight w:val="yellow"/>
          <w:lang w:val="ru-RU" w:eastAsia="en-US"/>
        </w:rPr>
        <w:t>Увага!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>достатньо лише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реєстрації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заявки і оплати орг. внеску</w:t>
      </w:r>
      <w:r w:rsidRPr="005F2BFA">
        <w:rPr>
          <w:rFonts w:eastAsia="MS Mincho"/>
          <w:bCs/>
          <w:noProof/>
          <w:sz w:val="26"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>
        <w:rPr>
          <w:rFonts w:eastAsia="MS Mincho"/>
          <w:bCs/>
          <w:noProof/>
          <w:sz w:val="26"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5F2B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A67B01">
        <w:rPr>
          <w:b/>
          <w:noProof/>
          <w:szCs w:val="28"/>
          <w:lang w:val="uk-UA"/>
        </w:rPr>
        <w:t>8</w:t>
      </w:r>
      <w:r w:rsidR="00F80566">
        <w:rPr>
          <w:b/>
          <w:noProof/>
          <w:szCs w:val="28"/>
          <w:lang w:val="uk-UA"/>
        </w:rPr>
        <w:t xml:space="preserve"> січня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>найближчої конференц</w:t>
      </w:r>
      <w:bookmarkStart w:id="0" w:name="_GoBack"/>
      <w:bookmarkEnd w:id="0"/>
      <w:r w:rsidRPr="00232218">
        <w:rPr>
          <w:i/>
          <w:noProof/>
          <w:szCs w:val="28"/>
          <w:lang w:val="uk-UA"/>
        </w:rPr>
        <w:t xml:space="preserve">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20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lastRenderedPageBreak/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ru-RU" w:eastAsia="ru-RU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lang w:val="uk-UA"/>
              </w:rPr>
              <w:t>Студенти</w:t>
            </w:r>
            <w:r w:rsidRPr="003A24F8">
              <w:rPr>
                <w:lang w:val="uk-UA"/>
              </w:rPr>
              <w:br/>
              <w:t>Київський національний університет</w:t>
            </w:r>
            <w:r w:rsidRPr="003A24F8">
              <w:rPr>
                <w:lang w:val="uk-UA"/>
              </w:rPr>
              <w:br/>
              <w:t>імені Тараса Шевченка</w:t>
            </w:r>
            <w:r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>Організація спортивних заходів: юридичні аспекти. URL: https://artius.ua/novini/statti/organizatsiya-sportivnih-zahodiv.html [дата звернення: 01.03.2024]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Pr="003A24F8">
        <w:rPr>
          <w:b/>
          <w:bCs/>
          <w:color w:val="0070C0"/>
          <w:sz w:val="32"/>
          <w:szCs w:val="30"/>
          <w:lang w:val="uk-UA"/>
        </w:rPr>
        <w:lastRenderedPageBreak/>
        <w:t>ОПЛАТА ОРГАНІЗАЦІЙНОГО ВНЕСКУ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36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 xml:space="preserve">Вартість публікації складає </w:t>
      </w:r>
      <w:r w:rsidR="00721D95" w:rsidRPr="00A67B01">
        <w:rPr>
          <w:b/>
          <w:bCs/>
          <w:sz w:val="28"/>
          <w:szCs w:val="28"/>
          <w:lang w:val="ru-RU"/>
        </w:rPr>
        <w:t>3</w:t>
      </w:r>
      <w:r w:rsidRPr="003A24F8">
        <w:rPr>
          <w:b/>
          <w:bCs/>
          <w:sz w:val="28"/>
          <w:szCs w:val="28"/>
          <w:lang w:val="uk-UA"/>
        </w:rPr>
        <w:t xml:space="preserve">90 гривень. 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232218">
        <w:rPr>
          <w:bCs/>
          <w:sz w:val="28"/>
          <w:szCs w:val="28"/>
          <w:lang w:val="uk-UA"/>
        </w:rPr>
        <w:t xml:space="preserve">За публікацію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6D0EC7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sz w:val="28"/>
          <w:szCs w:val="28"/>
          <w:lang w:val="uk-UA"/>
        </w:rPr>
      </w:pP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3A24F8" w:rsidRDefault="006158C2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/>
          <w:bCs/>
          <w:color w:val="0070C0"/>
          <w:sz w:val="28"/>
          <w:szCs w:val="28"/>
          <w:lang w:val="uk-UA"/>
        </w:rPr>
      </w:pPr>
      <w:hyperlink r:id="rId22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C0000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rStyle w:val="ad"/>
          <w:sz w:val="32"/>
          <w:szCs w:val="36"/>
          <w:highlight w:val="yellow"/>
          <w:lang w:val="uk-UA"/>
        </w:rPr>
      </w:pPr>
    </w:p>
    <w:p w:rsidR="006D0EC7" w:rsidRPr="003A24F8" w:rsidRDefault="006D0EC7" w:rsidP="006D0EC7">
      <w:pPr>
        <w:jc w:val="center"/>
        <w:rPr>
          <w:b/>
          <w:bCs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3A24F8">
        <w:rPr>
          <w:rStyle w:val="ad"/>
          <w:sz w:val="32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F05E33">
      <w:pPr>
        <w:pStyle w:val="ac"/>
        <w:widowControl w:val="0"/>
        <w:spacing w:after="0" w:line="276" w:lineRule="auto"/>
        <w:ind w:left="0" w:right="0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3A24F8">
        <w:rPr>
          <w:noProof/>
          <w:sz w:val="28"/>
          <w:szCs w:val="28"/>
          <w:lang w:val="uk-UA"/>
        </w:rPr>
        <w:t>можна ознайомитись на нашому сайті</w:t>
      </w:r>
    </w:p>
    <w:p w:rsidR="006D0EC7" w:rsidRPr="003A24F8" w:rsidRDefault="006158C2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  <w:hyperlink r:id="rId23" w:history="1">
        <w:r w:rsidR="006D0EC7" w:rsidRPr="003A24F8">
          <w:rPr>
            <w:rStyle w:val="a6"/>
            <w:rFonts w:eastAsia="MS Mincho"/>
            <w:b/>
            <w:noProof/>
            <w:sz w:val="28"/>
            <w:szCs w:val="28"/>
            <w:u w:val="none"/>
            <w:lang w:val="uk-UA" w:eastAsia="en-US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70C0"/>
          <w:sz w:val="28"/>
          <w:szCs w:val="28"/>
          <w:lang w:val="uk-UA"/>
        </w:rPr>
      </w:pPr>
      <w:r w:rsidRPr="003A24F8">
        <w:rPr>
          <w:b/>
          <w:noProof/>
          <w:color w:val="0070C0"/>
          <w:sz w:val="28"/>
          <w:szCs w:val="28"/>
          <w:lang w:val="uk-UA"/>
        </w:rPr>
        <w:t>ОРГКОМІТЕТ</w:t>
      </w:r>
      <w:r w:rsidR="00334B91">
        <w:rPr>
          <w:b/>
          <w:noProof/>
          <w:color w:val="0070C0"/>
          <w:sz w:val="28"/>
          <w:szCs w:val="28"/>
          <w:lang w:val="uk-UA"/>
        </w:rPr>
        <w:t>:</w:t>
      </w:r>
    </w:p>
    <w:p w:rsidR="006D0EC7" w:rsidRDefault="006D0EC7" w:rsidP="006D0EC7">
      <w:pPr>
        <w:jc w:val="center"/>
        <w:rPr>
          <w:b/>
          <w:noProof/>
          <w:sz w:val="28"/>
          <w:szCs w:val="28"/>
          <w:lang w:val="uk-UA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r w:rsidRPr="003A0D06">
        <w:rPr>
          <w:i/>
          <w:iCs/>
          <w:lang w:eastAsia="ru-RU"/>
        </w:rPr>
        <w:t>Viber</w:t>
      </w:r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F05E33" w:rsidRDefault="00F05E33" w:rsidP="00F05E33">
      <w:pPr>
        <w:spacing w:before="100" w:beforeAutospacing="1" w:after="100" w:afterAutospacing="1"/>
        <w:jc w:val="center"/>
        <w:rPr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</w:p>
    <w:p w:rsidR="00F05E33" w:rsidRPr="00F05E33" w:rsidRDefault="00F05E33" w:rsidP="006D0EC7">
      <w:pPr>
        <w:jc w:val="center"/>
        <w:rPr>
          <w:rStyle w:val="ad"/>
          <w:color w:val="FF0000"/>
          <w:sz w:val="36"/>
          <w:szCs w:val="36"/>
          <w:highlight w:val="yellow"/>
          <w:lang w:val="ru-RU"/>
        </w:rPr>
      </w:pP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40012">
          <w:type w:val="continuous"/>
          <w:pgSz w:w="11906" w:h="16838"/>
          <w:pgMar w:top="567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268"/>
        <w:gridCol w:w="1701"/>
        <w:gridCol w:w="2693"/>
        <w:gridCol w:w="1984"/>
        <w:gridCol w:w="1843"/>
        <w:gridCol w:w="1844"/>
      </w:tblGrid>
      <w:tr w:rsidR="00334B91" w:rsidRPr="00A67B01" w:rsidTr="00992B65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а оплати організаційного внеску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34B91" w:rsidRPr="00924EBF" w:rsidTr="00992B65">
        <w:trPr>
          <w:trHeight w:val="1095"/>
        </w:trPr>
        <w:tc>
          <w:tcPr>
            <w:tcW w:w="77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836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34B91" w:rsidRPr="00924EBF" w:rsidRDefault="00334B91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6D0EC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C2" w:rsidRDefault="006158C2" w:rsidP="00047EA3">
      <w:r>
        <w:separator/>
      </w:r>
    </w:p>
  </w:endnote>
  <w:endnote w:type="continuationSeparator" w:id="0">
    <w:p w:rsidR="006158C2" w:rsidRDefault="006158C2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C2" w:rsidRDefault="006158C2" w:rsidP="00047EA3">
      <w:r>
        <w:separator/>
      </w:r>
    </w:p>
  </w:footnote>
  <w:footnote w:type="continuationSeparator" w:id="0">
    <w:p w:rsidR="006158C2" w:rsidRDefault="006158C2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55CF"/>
    <w:rsid w:val="0000781A"/>
    <w:rsid w:val="000216C3"/>
    <w:rsid w:val="00021975"/>
    <w:rsid w:val="00022927"/>
    <w:rsid w:val="000467A6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9665F"/>
    <w:rsid w:val="000A4F2B"/>
    <w:rsid w:val="000B1781"/>
    <w:rsid w:val="000C598D"/>
    <w:rsid w:val="000C6D4D"/>
    <w:rsid w:val="000C7C71"/>
    <w:rsid w:val="000D2136"/>
    <w:rsid w:val="000D21D9"/>
    <w:rsid w:val="000D3761"/>
    <w:rsid w:val="000D4CC9"/>
    <w:rsid w:val="000E437E"/>
    <w:rsid w:val="000E5654"/>
    <w:rsid w:val="000F55B4"/>
    <w:rsid w:val="001061B6"/>
    <w:rsid w:val="00106738"/>
    <w:rsid w:val="0010682E"/>
    <w:rsid w:val="00110EDC"/>
    <w:rsid w:val="00113D7F"/>
    <w:rsid w:val="00135FF3"/>
    <w:rsid w:val="00136E25"/>
    <w:rsid w:val="0014033C"/>
    <w:rsid w:val="001449F7"/>
    <w:rsid w:val="001472CC"/>
    <w:rsid w:val="00153E3D"/>
    <w:rsid w:val="00165D1D"/>
    <w:rsid w:val="001A7775"/>
    <w:rsid w:val="001B3BD9"/>
    <w:rsid w:val="001C2D9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88F"/>
    <w:rsid w:val="00232218"/>
    <w:rsid w:val="00232F62"/>
    <w:rsid w:val="00235974"/>
    <w:rsid w:val="0024098A"/>
    <w:rsid w:val="00255AC7"/>
    <w:rsid w:val="00256354"/>
    <w:rsid w:val="00256868"/>
    <w:rsid w:val="0025703A"/>
    <w:rsid w:val="00260EEF"/>
    <w:rsid w:val="00275B67"/>
    <w:rsid w:val="002A7A64"/>
    <w:rsid w:val="002B0282"/>
    <w:rsid w:val="002B4143"/>
    <w:rsid w:val="002D4441"/>
    <w:rsid w:val="002D4F66"/>
    <w:rsid w:val="002D56F0"/>
    <w:rsid w:val="002D5DA4"/>
    <w:rsid w:val="002D6C35"/>
    <w:rsid w:val="002F5003"/>
    <w:rsid w:val="002F76A1"/>
    <w:rsid w:val="00301AEB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4B30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838DF"/>
    <w:rsid w:val="0049024F"/>
    <w:rsid w:val="00497A11"/>
    <w:rsid w:val="004B3FB5"/>
    <w:rsid w:val="004C110A"/>
    <w:rsid w:val="004C31B2"/>
    <w:rsid w:val="004C37B7"/>
    <w:rsid w:val="004D018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46819"/>
    <w:rsid w:val="00547FCE"/>
    <w:rsid w:val="005641DB"/>
    <w:rsid w:val="005703A7"/>
    <w:rsid w:val="00571939"/>
    <w:rsid w:val="005725B7"/>
    <w:rsid w:val="00576893"/>
    <w:rsid w:val="00582C6D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7C70"/>
    <w:rsid w:val="005F2BFA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3B34"/>
    <w:rsid w:val="00635B73"/>
    <w:rsid w:val="00637027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503CE"/>
    <w:rsid w:val="00752D62"/>
    <w:rsid w:val="0076177D"/>
    <w:rsid w:val="00761B6C"/>
    <w:rsid w:val="00762C52"/>
    <w:rsid w:val="00762E77"/>
    <w:rsid w:val="00771A78"/>
    <w:rsid w:val="00786BA0"/>
    <w:rsid w:val="00786E3F"/>
    <w:rsid w:val="00791454"/>
    <w:rsid w:val="00791A5A"/>
    <w:rsid w:val="0079270C"/>
    <w:rsid w:val="00797058"/>
    <w:rsid w:val="007A326D"/>
    <w:rsid w:val="007A5131"/>
    <w:rsid w:val="007C16C3"/>
    <w:rsid w:val="007C3E3D"/>
    <w:rsid w:val="007C40D6"/>
    <w:rsid w:val="007C4B18"/>
    <w:rsid w:val="007D23CE"/>
    <w:rsid w:val="007D326A"/>
    <w:rsid w:val="007D3A04"/>
    <w:rsid w:val="007D5D01"/>
    <w:rsid w:val="007E375A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40F8"/>
    <w:rsid w:val="009164AA"/>
    <w:rsid w:val="00917CF1"/>
    <w:rsid w:val="00922C9F"/>
    <w:rsid w:val="00924EBF"/>
    <w:rsid w:val="00953FAA"/>
    <w:rsid w:val="00955134"/>
    <w:rsid w:val="0096555F"/>
    <w:rsid w:val="00972B6C"/>
    <w:rsid w:val="00981EAF"/>
    <w:rsid w:val="00990651"/>
    <w:rsid w:val="009A040B"/>
    <w:rsid w:val="009B245A"/>
    <w:rsid w:val="009C324A"/>
    <w:rsid w:val="009C7F60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1A91"/>
    <w:rsid w:val="00B033BA"/>
    <w:rsid w:val="00B04FFD"/>
    <w:rsid w:val="00B137F3"/>
    <w:rsid w:val="00B33788"/>
    <w:rsid w:val="00B37AA2"/>
    <w:rsid w:val="00B45CCA"/>
    <w:rsid w:val="00B51C33"/>
    <w:rsid w:val="00B5517B"/>
    <w:rsid w:val="00B74171"/>
    <w:rsid w:val="00B852D5"/>
    <w:rsid w:val="00B92AF9"/>
    <w:rsid w:val="00BA0989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6066"/>
    <w:rsid w:val="00CD369C"/>
    <w:rsid w:val="00CD62F3"/>
    <w:rsid w:val="00CE55A6"/>
    <w:rsid w:val="00CF11EE"/>
    <w:rsid w:val="00CF6BBE"/>
    <w:rsid w:val="00D04B2F"/>
    <w:rsid w:val="00D079FD"/>
    <w:rsid w:val="00D17D45"/>
    <w:rsid w:val="00D226A9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503F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dcsummary.info/php/index.php?lang=uk&amp;pr=Y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naukainfo.com/" TargetMode="Externa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naukainfo.com/oplata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91AD-309E-4858-8E93-60A8D47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7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</cp:lastModifiedBy>
  <cp:revision>7</cp:revision>
  <cp:lastPrinted>2025-05-09T00:11:00Z</cp:lastPrinted>
  <dcterms:created xsi:type="dcterms:W3CDTF">2025-12-19T13:55:00Z</dcterms:created>
  <dcterms:modified xsi:type="dcterms:W3CDTF">2025-12-19T15:08:00Z</dcterms:modified>
</cp:coreProperties>
</file>